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156" w:rsidRDefault="00A3715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37156" w:rsidRDefault="00A37156">
      <w:pPr>
        <w:jc w:val="center"/>
      </w:pPr>
      <w:r>
        <w:rPr>
          <w:rFonts w:cs="Times New Roman" w:hint="eastAsia"/>
          <w:b/>
          <w:color w:val="000000"/>
          <w:sz w:val="48"/>
          <w:szCs w:val="48"/>
        </w:rPr>
        <w:t>关于兴全沪港深两年持有期混合型证券投资基金暂停申购（含定投）、赎回、转换业务的公告</w:t>
      </w:r>
    </w:p>
    <w:p w:rsidR="00A37156" w:rsidRDefault="00A37156">
      <w:pPr>
        <w:spacing w:line="560" w:lineRule="exact"/>
        <w:jc w:val="center"/>
        <w:divId w:val="898326211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898326211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560" w:lineRule="exact"/>
        <w:jc w:val="center"/>
        <w:divId w:val="278345153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7156" w:rsidRDefault="00A37156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27日</w:t>
      </w:r>
    </w:p>
    <w:p w:rsidR="00A37156" w:rsidRDefault="00A37156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384"/>
        <w:gridCol w:w="2693"/>
        <w:gridCol w:w="4445"/>
      </w:tblGrid>
      <w:tr w:rsidR="00A37156" w:rsidTr="00001F6F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兴全沪港深两年持有期混合型证券投资基金</w:t>
            </w:r>
          </w:p>
        </w:tc>
      </w:tr>
      <w:tr w:rsidR="00A37156" w:rsidTr="00001F6F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兴全沪港深两年持有混合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A37156" w:rsidTr="00001F6F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009007</w:t>
            </w:r>
          </w:p>
        </w:tc>
      </w:tr>
      <w:tr w:rsidR="00A37156" w:rsidTr="00001F6F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兴证全球基金管理有限公司</w:t>
            </w:r>
          </w:p>
        </w:tc>
      </w:tr>
      <w:tr w:rsidR="00A37156" w:rsidTr="00001F6F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《兴全沪港深两年持有期混合型证券投资基金基金合同》和《兴全沪港深两年持有期混合型证券投资基金更新招募说明书》等的规定</w:t>
            </w:r>
          </w:p>
        </w:tc>
      </w:tr>
      <w:tr w:rsidR="00A37156" w:rsidTr="00001F6F">
        <w:trPr>
          <w:trHeight w:val="508"/>
        </w:trPr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2024年3月29日</w:t>
            </w:r>
          </w:p>
        </w:tc>
      </w:tr>
      <w:tr w:rsidR="00A37156" w:rsidTr="00001F6F">
        <w:trPr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2024年3月29日</w:t>
            </w:r>
          </w:p>
        </w:tc>
      </w:tr>
      <w:tr w:rsidR="00A37156" w:rsidTr="00001F6F">
        <w:trPr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暂停赎回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2024年3月29日</w:t>
            </w:r>
          </w:p>
        </w:tc>
      </w:tr>
      <w:tr w:rsidR="00A37156" w:rsidTr="00001F6F">
        <w:trPr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暂停转换转出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2024年3月29日</w:t>
            </w:r>
          </w:p>
        </w:tc>
      </w:tr>
      <w:tr w:rsidR="00A37156" w:rsidTr="00001F6F">
        <w:trPr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2024年3月29日</w:t>
            </w:r>
          </w:p>
        </w:tc>
      </w:tr>
      <w:tr w:rsidR="00A37156" w:rsidTr="00001F6F">
        <w:trPr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暂停申购、转换转入、赎回、转换转出、定期定额投资的原因说明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156" w:rsidRDefault="00A37156">
            <w:pPr>
              <w:rPr>
                <w:rFonts w:hint="eastAsia"/>
              </w:rPr>
            </w:pPr>
            <w:r w:rsidRPr="00001F6F">
              <w:rPr>
                <w:rFonts w:hint="eastAsia"/>
              </w:rPr>
              <w:t>非港股通交易日</w:t>
            </w:r>
          </w:p>
        </w:tc>
      </w:tr>
    </w:tbl>
    <w:p w:rsidR="00A37156" w:rsidRDefault="00A37156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1、根据上海证券交易所《关于2023年岁末及2024年沪港通下港股通交易日安排的通知》及深圳证券交易所《关于2023年底及2024年深港通下的港股通交易日安排的通知》中有关港股通交易日的安排。</w:t>
      </w:r>
      <w:r>
        <w:rPr>
          <w:rFonts w:hint="eastAsia"/>
          <w:szCs w:val="24"/>
          <w:lang/>
        </w:rPr>
        <w:br/>
        <w:t xml:space="preserve">　　2、本基金单笔认购/申购的最短持有期限为2年（2年指365天乘以2的自然天数）。</w:t>
      </w:r>
      <w:r>
        <w:rPr>
          <w:rFonts w:hint="eastAsia"/>
          <w:szCs w:val="24"/>
        </w:rPr>
        <w:t xml:space="preserve"> </w:t>
      </w:r>
    </w:p>
    <w:p w:rsidR="00A37156" w:rsidRDefault="00A37156">
      <w:pPr>
        <w:pStyle w:val="XBRLTitle1"/>
        <w:spacing w:before="156" w:line="360" w:lineRule="auto"/>
        <w:jc w:val="left"/>
        <w:divId w:val="926234233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A37156" w:rsidRDefault="00A37156">
      <w:pPr>
        <w:spacing w:line="360" w:lineRule="auto"/>
        <w:ind w:firstLineChars="200" w:firstLine="420"/>
        <w:jc w:val="left"/>
        <w:divId w:val="926234233"/>
        <w:rPr>
          <w:rFonts w:hint="eastAsia"/>
        </w:rPr>
      </w:pPr>
      <w:r>
        <w:rPr>
          <w:rFonts w:hint="eastAsia"/>
          <w:szCs w:val="21"/>
        </w:rPr>
        <w:t>2.1　本基金管理人将于2024年4月2日起恢复本基金的申购（包括日常申购和定期定额申购）、转换、赎回业务，届时不再另行公告。</w:t>
      </w:r>
      <w:r>
        <w:rPr>
          <w:rFonts w:hint="eastAsia"/>
          <w:szCs w:val="21"/>
        </w:rPr>
        <w:br/>
        <w:t xml:space="preserve">　　2.2　风险提示：本基金管理人承诺以诚实信用、勤勉尽责的原则管理和运用基金财产，但不保证基金一定盈利，也不保证最低收益，投资者投资于本基金管理人旗下基金时应认真阅读相关基金合同、招募说明书等文件。投资有风险，敬请投资人认真阅读基金的相关法律文件，并选择适合自身风险承受能力的投资品种进行投资。</w:t>
      </w:r>
      <w:r>
        <w:rPr>
          <w:rFonts w:hint="eastAsia"/>
          <w:szCs w:val="21"/>
        </w:rPr>
        <w:br/>
        <w:t xml:space="preserve">　　如有疑问，请拨打客户服务热线：400-678-0099（免长话费）、021-38824536，或登陆网站http://www.xqfunds.com，也可在线客服直接咨询或转人工咨询相关事宜。</w:t>
      </w:r>
      <w:r>
        <w:rPr>
          <w:rFonts w:hint="eastAsia"/>
          <w:szCs w:val="21"/>
        </w:rPr>
        <w:br/>
        <w:t xml:space="preserve">　　特此公告。</w:t>
      </w:r>
    </w:p>
    <w:p w:rsidR="00A37156" w:rsidRDefault="00A3715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37156" w:rsidRDefault="00A3715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37156" w:rsidRDefault="00A3715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A37156" w:rsidRDefault="00A3715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27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A3715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56" w:rsidRDefault="00A371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A37156" w:rsidRDefault="00A371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56" w:rsidRDefault="00A3715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01F6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01F6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56" w:rsidRDefault="00A37156">
    <w:pPr>
      <w:pStyle w:val="aa"/>
      <w:rPr>
        <w:rFonts w:hint="eastAsia"/>
      </w:rPr>
    </w:pPr>
  </w:p>
  <w:p w:rsidR="00A37156" w:rsidRDefault="00A3715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01F6F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01F6F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A37156" w:rsidRDefault="00A37156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56" w:rsidRDefault="00A371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A37156" w:rsidRDefault="00A3715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56" w:rsidRDefault="00A37156">
    <w:pPr>
      <w:pStyle w:val="a8"/>
      <w:jc w:val="right"/>
    </w:pPr>
    <w:r>
      <w:rPr>
        <w:rFonts w:hint="eastAsia"/>
      </w:rPr>
      <w:t>关于兴全沪港深两年持有期混合型证券投资基金暂停申购（含定投）、赎回、转换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56" w:rsidRDefault="00A37156">
    <w:pPr>
      <w:pStyle w:val="a8"/>
      <w:jc w:val="right"/>
      <w:rPr>
        <w:rFonts w:hint="eastAsia"/>
      </w:rPr>
    </w:pPr>
    <w:r>
      <w:rPr>
        <w:rFonts w:hint="eastAsia"/>
      </w:rPr>
      <w:t>关于兴全沪港深两年持有期混合型证券投资基金暂停申购（含定投）、赎回、转换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F6F"/>
    <w:rsid w:val="00001F6F"/>
    <w:rsid w:val="00942D6B"/>
    <w:rsid w:val="00A3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BA8-D6DB-423A-A9D9-EBCF634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4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26T16:00:00Z</dcterms:created>
  <dcterms:modified xsi:type="dcterms:W3CDTF">2024-03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